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0F7D" w14:textId="77777777" w:rsidR="00E73FEB" w:rsidRPr="00CF2EC3" w:rsidRDefault="00E73FEB" w:rsidP="000C6018">
      <w:pPr>
        <w:spacing w:after="228" w:line="259" w:lineRule="auto"/>
        <w:ind w:firstLine="0"/>
      </w:pPr>
    </w:p>
    <w:p w14:paraId="56EF7310" w14:textId="77777777" w:rsidR="00CF2EC3" w:rsidRPr="00CF2EC3" w:rsidRDefault="00CF2EC3" w:rsidP="00BE31C4">
      <w:pPr>
        <w:ind w:left="2" w:right="137" w:firstLine="0"/>
        <w:rPr>
          <w:b/>
          <w:bCs/>
        </w:rPr>
      </w:pPr>
    </w:p>
    <w:p w14:paraId="37239EEF" w14:textId="57DB34EB" w:rsidR="006558F8" w:rsidRDefault="00CF2EC3" w:rsidP="00CF2EC3">
      <w:pPr>
        <w:ind w:left="2" w:right="137" w:firstLine="0"/>
        <w:rPr>
          <w:b/>
          <w:bCs/>
        </w:rPr>
      </w:pPr>
      <w:r w:rsidRPr="00CF2EC3">
        <w:rPr>
          <w:b/>
          <w:bCs/>
        </w:rPr>
        <w:t xml:space="preserve">Informacja o wynikach postępowania </w:t>
      </w:r>
      <w:r w:rsidR="004D4C32">
        <w:rPr>
          <w:b/>
          <w:bCs/>
        </w:rPr>
        <w:t xml:space="preserve">w trybie </w:t>
      </w:r>
      <w:r w:rsidR="00A076E2">
        <w:rPr>
          <w:b/>
          <w:bCs/>
        </w:rPr>
        <w:t>zaproszenia do składania ofert na</w:t>
      </w:r>
      <w:r w:rsidR="006558F8">
        <w:rPr>
          <w:b/>
          <w:bCs/>
        </w:rPr>
        <w:t>:</w:t>
      </w:r>
    </w:p>
    <w:p w14:paraId="0F7B3A3D" w14:textId="3AC4A7F6" w:rsidR="006558F8" w:rsidRPr="00CB1FA6" w:rsidRDefault="006558F8" w:rsidP="00CB1FA6">
      <w:pPr>
        <w:ind w:left="2" w:right="137" w:firstLine="0"/>
        <w:rPr>
          <w:b/>
          <w:bCs/>
        </w:rPr>
      </w:pPr>
      <w:r>
        <w:rPr>
          <w:b/>
          <w:bCs/>
        </w:rPr>
        <w:t xml:space="preserve">- </w:t>
      </w:r>
      <w:r w:rsidR="00A076E2">
        <w:rPr>
          <w:b/>
          <w:bCs/>
        </w:rPr>
        <w:t>W</w:t>
      </w:r>
      <w:r w:rsidR="00FF7815" w:rsidRPr="004B7F56">
        <w:rPr>
          <w:b/>
          <w:bCs/>
        </w:rPr>
        <w:t xml:space="preserve">ykonanie </w:t>
      </w:r>
      <w:r w:rsidR="00FF7815">
        <w:rPr>
          <w:b/>
          <w:bCs/>
        </w:rPr>
        <w:t xml:space="preserve">częściowego remontu pokrycia dachowego na garażach </w:t>
      </w:r>
      <w:r w:rsidR="00FF7815" w:rsidRPr="004B7F56">
        <w:rPr>
          <w:b/>
          <w:bCs/>
        </w:rPr>
        <w:t>przy ul.: </w:t>
      </w:r>
      <w:r w:rsidR="00FF7815">
        <w:rPr>
          <w:b/>
          <w:bCs/>
        </w:rPr>
        <w:t>Parkowa – Dubois w Szczecinie</w:t>
      </w:r>
    </w:p>
    <w:p w14:paraId="7C49A07E" w14:textId="77777777" w:rsidR="006558F8" w:rsidRDefault="006558F8" w:rsidP="00F3599B">
      <w:pPr>
        <w:ind w:right="137" w:firstLine="0"/>
        <w:rPr>
          <w:szCs w:val="24"/>
        </w:rPr>
      </w:pPr>
    </w:p>
    <w:p w14:paraId="47BDECCF" w14:textId="43876FF6" w:rsidR="00CB1FA6" w:rsidRDefault="00CB1FA6" w:rsidP="00CB1FA6">
      <w:pPr>
        <w:ind w:right="137" w:firstLine="0"/>
        <w:rPr>
          <w:szCs w:val="24"/>
        </w:rPr>
      </w:pPr>
      <w:r w:rsidRPr="00CF2EC3">
        <w:rPr>
          <w:szCs w:val="24"/>
        </w:rPr>
        <w:t xml:space="preserve">W </w:t>
      </w:r>
      <w:r>
        <w:rPr>
          <w:szCs w:val="24"/>
        </w:rPr>
        <w:t>wyniku postępowania została wybrana firma:</w:t>
      </w:r>
      <w:r w:rsidR="00FF7815">
        <w:rPr>
          <w:szCs w:val="24"/>
        </w:rPr>
        <w:t xml:space="preserve"> YSV Spółka z o.o. z si</w:t>
      </w:r>
      <w:r w:rsidR="00A076E2">
        <w:rPr>
          <w:szCs w:val="24"/>
        </w:rPr>
        <w:t>e</w:t>
      </w:r>
      <w:r w:rsidR="00FF7815">
        <w:rPr>
          <w:szCs w:val="24"/>
        </w:rPr>
        <w:t>dzibą</w:t>
      </w:r>
      <w:r w:rsidR="00A076E2">
        <w:rPr>
          <w:szCs w:val="24"/>
        </w:rPr>
        <w:t xml:space="preserve"> w Szczecinie ul. Małkowskiego 30 / 1</w:t>
      </w:r>
    </w:p>
    <w:p w14:paraId="5C328D40" w14:textId="77777777" w:rsidR="00CB1FA6" w:rsidRDefault="00CB1FA6" w:rsidP="00CB1FA6">
      <w:pPr>
        <w:ind w:right="137" w:firstLine="0"/>
        <w:rPr>
          <w:szCs w:val="24"/>
        </w:rPr>
      </w:pPr>
    </w:p>
    <w:p w14:paraId="0EAE6D7D" w14:textId="321E5357" w:rsidR="00CB1FA6" w:rsidRDefault="00A076E2" w:rsidP="00CB1FA6">
      <w:pPr>
        <w:ind w:right="137" w:firstLine="0"/>
        <w:rPr>
          <w:szCs w:val="24"/>
        </w:rPr>
      </w:pPr>
      <w:r>
        <w:rPr>
          <w:szCs w:val="24"/>
        </w:rPr>
        <w:t xml:space="preserve"> </w:t>
      </w:r>
    </w:p>
    <w:p w14:paraId="54AB1BF7" w14:textId="77777777" w:rsidR="00CB1FA6" w:rsidRPr="00CF2EC3" w:rsidRDefault="00CB1FA6" w:rsidP="00CB1FA6">
      <w:pPr>
        <w:ind w:right="137" w:firstLine="0"/>
      </w:pPr>
    </w:p>
    <w:p w14:paraId="435CBE7A" w14:textId="77777777" w:rsidR="00CB1FA6" w:rsidRDefault="00CB1FA6" w:rsidP="00CB1FA6">
      <w:pPr>
        <w:ind w:left="2" w:right="137" w:firstLine="0"/>
      </w:pPr>
    </w:p>
    <w:p w14:paraId="58042FCD" w14:textId="77777777" w:rsidR="00CB1FA6" w:rsidRDefault="00CB1FA6" w:rsidP="00CB1FA6">
      <w:pPr>
        <w:ind w:left="2" w:right="137" w:firstLine="0"/>
      </w:pPr>
    </w:p>
    <w:p w14:paraId="6985A954" w14:textId="77777777" w:rsidR="00CB1FA6" w:rsidRDefault="00CB1FA6" w:rsidP="00BE31C4">
      <w:pPr>
        <w:ind w:left="2" w:right="137" w:firstLine="0"/>
      </w:pPr>
    </w:p>
    <w:sectPr w:rsidR="00CB1FA6" w:rsidSect="00D350D9">
      <w:headerReference w:type="default" r:id="rId7"/>
      <w:footerReference w:type="default" r:id="rId8"/>
      <w:pgSz w:w="11906" w:h="16838"/>
      <w:pgMar w:top="1276" w:right="1273" w:bottom="1438" w:left="1416" w:header="28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913C" w14:textId="77777777" w:rsidR="00012B59" w:rsidRDefault="00012B59" w:rsidP="00015B5A">
      <w:pPr>
        <w:spacing w:after="0" w:line="240" w:lineRule="auto"/>
      </w:pPr>
      <w:r>
        <w:separator/>
      </w:r>
    </w:p>
  </w:endnote>
  <w:endnote w:type="continuationSeparator" w:id="0">
    <w:p w14:paraId="6527F8C7" w14:textId="77777777" w:rsidR="00012B59" w:rsidRDefault="00012B59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76219" w14:textId="77777777" w:rsidR="00012B59" w:rsidRDefault="00012B59" w:rsidP="00015B5A">
      <w:pPr>
        <w:spacing w:after="0" w:line="240" w:lineRule="auto"/>
      </w:pPr>
      <w:r>
        <w:separator/>
      </w:r>
    </w:p>
  </w:footnote>
  <w:footnote w:type="continuationSeparator" w:id="0">
    <w:p w14:paraId="13659DC0" w14:textId="77777777" w:rsidR="00012B59" w:rsidRDefault="00012B59" w:rsidP="0001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250E" w14:textId="376011C8" w:rsidR="00D350D9" w:rsidRDefault="00E73FEB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7636C9" wp14:editId="5A28466F">
              <wp:simplePos x="0" y="0"/>
              <wp:positionH relativeFrom="column">
                <wp:posOffset>2280285</wp:posOffset>
              </wp:positionH>
              <wp:positionV relativeFrom="paragraph">
                <wp:posOffset>-8117</wp:posOffset>
              </wp:positionV>
              <wp:extent cx="3681095" cy="795020"/>
              <wp:effectExtent l="0" t="0" r="14605" b="2413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095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BE6BC" w14:textId="2DFFCAC1" w:rsidR="00D350D9" w:rsidRPr="00D350D9" w:rsidRDefault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50D9">
                            <w:rPr>
                              <w:sz w:val="20"/>
                              <w:szCs w:val="20"/>
                            </w:rPr>
                            <w:t>Spółdzielnia Mieszkaniowa „Śródmieście”</w:t>
                          </w:r>
                        </w:p>
                        <w:p w14:paraId="3E3064E7" w14:textId="77777777" w:rsidR="00D350D9" w:rsidRPr="00D350D9" w:rsidRDefault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ul. Ofiar Oświęcimia 6, 71-503 Szczecin, tel. 91 423 93 00, </w:t>
                          </w:r>
                        </w:p>
                        <w:p w14:paraId="76B5694F" w14:textId="3BDCD4A5" w:rsidR="00D350D9" w:rsidRPr="00D350D9" w:rsidRDefault="00D350D9" w:rsidP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NIP 851-030-96-34, </w:t>
                          </w:r>
                          <w:hyperlink r:id="rId1" w:history="1">
                            <w:r w:rsidRPr="00D350D9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kancelaria@smsrodmiescie.szczecin.pl</w:t>
                            </w:r>
                          </w:hyperlink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616F2FAF" w14:textId="369880C3" w:rsidR="00D350D9" w:rsidRPr="00D350D9" w:rsidRDefault="00D350D9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D350D9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www.smsrodmiescie.szczecin.pl</w:t>
                            </w:r>
                          </w:hyperlink>
                          <w:r w:rsidRPr="00D350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636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9.55pt;margin-top:-.65pt;width:289.85pt;height:6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">
              <v:textbox>
                <w:txbxContent>
                  <w:p w14:paraId="10FBE6BC" w14:textId="2DFFCAC1" w:rsidR="00D350D9" w:rsidRPr="00D350D9" w:rsidRDefault="00D350D9">
                    <w:pPr>
                      <w:rPr>
                        <w:sz w:val="20"/>
                        <w:szCs w:val="20"/>
                      </w:rPr>
                    </w:pPr>
                    <w:r w:rsidRPr="00D350D9">
                      <w:rPr>
                        <w:sz w:val="20"/>
                        <w:szCs w:val="20"/>
                      </w:rPr>
                      <w:t>Spółdzielnia Mieszkaniowa „Śródmieście”</w:t>
                    </w:r>
                  </w:p>
                  <w:p w14:paraId="3E3064E7" w14:textId="77777777" w:rsidR="00D350D9" w:rsidRPr="00D350D9" w:rsidRDefault="00D350D9">
                    <w:pPr>
                      <w:rPr>
                        <w:sz w:val="20"/>
                        <w:szCs w:val="20"/>
                      </w:rPr>
                    </w:pPr>
                    <w:r w:rsidRPr="00D350D9">
                      <w:rPr>
                        <w:sz w:val="20"/>
                        <w:szCs w:val="20"/>
                      </w:rPr>
                      <w:t xml:space="preserve">ul. Ofiar Oświęcimia 6, 71-503 Szczecin, tel. 91 423 93 00, </w:t>
                    </w:r>
                  </w:p>
                  <w:p w14:paraId="76B5694F" w14:textId="3BDCD4A5" w:rsidR="00D350D9" w:rsidRPr="00D350D9" w:rsidRDefault="00D350D9" w:rsidP="00D350D9">
                    <w:pPr>
                      <w:rPr>
                        <w:sz w:val="20"/>
                        <w:szCs w:val="20"/>
                      </w:rPr>
                    </w:pPr>
                    <w:r w:rsidRPr="00D350D9">
                      <w:rPr>
                        <w:sz w:val="20"/>
                        <w:szCs w:val="20"/>
                      </w:rPr>
                      <w:t xml:space="preserve">NIP 851-030-96-34, </w:t>
                    </w:r>
                    <w:hyperlink r:id="rId3" w:history="1">
                      <w:r w:rsidRPr="00D350D9">
                        <w:rPr>
                          <w:rStyle w:val="Hipercze"/>
                          <w:sz w:val="20"/>
                          <w:szCs w:val="20"/>
                        </w:rPr>
                        <w:t>kancelaria@smsrodmiescie.szczecin.pl</w:t>
                      </w:r>
                    </w:hyperlink>
                    <w:r w:rsidRPr="00D350D9"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616F2FAF" w14:textId="369880C3" w:rsidR="00D350D9" w:rsidRPr="00D350D9" w:rsidRDefault="00D350D9">
                    <w:pPr>
                      <w:rPr>
                        <w:sz w:val="20"/>
                        <w:szCs w:val="20"/>
                      </w:rPr>
                    </w:pPr>
                    <w:hyperlink r:id="rId4" w:history="1">
                      <w:r w:rsidRPr="00D350D9">
                        <w:rPr>
                          <w:rStyle w:val="Hipercze"/>
                          <w:sz w:val="20"/>
                          <w:szCs w:val="20"/>
                        </w:rPr>
                        <w:t>www.smsrodmiescie.szczecin.pl</w:t>
                      </w:r>
                    </w:hyperlink>
                    <w:r w:rsidRPr="00D350D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50D9">
      <w:rPr>
        <w:noProof/>
      </w:rPr>
      <w:drawing>
        <wp:anchor distT="0" distB="0" distL="114300" distR="114300" simplePos="0" relativeHeight="251659264" behindDoc="0" locked="0" layoutInCell="1" allowOverlap="1" wp14:anchorId="23C4592F" wp14:editId="467858F9">
          <wp:simplePos x="0" y="0"/>
          <wp:positionH relativeFrom="column">
            <wp:posOffset>-56046</wp:posOffset>
          </wp:positionH>
          <wp:positionV relativeFrom="paragraph">
            <wp:posOffset>-87298</wp:posOffset>
          </wp:positionV>
          <wp:extent cx="1820849" cy="818785"/>
          <wp:effectExtent l="0" t="0" r="8255" b="635"/>
          <wp:wrapNone/>
          <wp:docPr id="2003475403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105337" name="Picture 7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49" cy="81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2B59"/>
    <w:rsid w:val="00015B5A"/>
    <w:rsid w:val="000175F2"/>
    <w:rsid w:val="00022A41"/>
    <w:rsid w:val="00023A63"/>
    <w:rsid w:val="00025B26"/>
    <w:rsid w:val="00044A1D"/>
    <w:rsid w:val="00057033"/>
    <w:rsid w:val="000571EC"/>
    <w:rsid w:val="00060CBA"/>
    <w:rsid w:val="00082F95"/>
    <w:rsid w:val="00096CD4"/>
    <w:rsid w:val="000A6CE5"/>
    <w:rsid w:val="000A7E67"/>
    <w:rsid w:val="000B0A73"/>
    <w:rsid w:val="000B5305"/>
    <w:rsid w:val="000C0A37"/>
    <w:rsid w:val="000C4882"/>
    <w:rsid w:val="000C6018"/>
    <w:rsid w:val="000D250A"/>
    <w:rsid w:val="000D782A"/>
    <w:rsid w:val="000E3AD0"/>
    <w:rsid w:val="001066ED"/>
    <w:rsid w:val="0010687E"/>
    <w:rsid w:val="00113F3A"/>
    <w:rsid w:val="00116A31"/>
    <w:rsid w:val="00126893"/>
    <w:rsid w:val="001469F0"/>
    <w:rsid w:val="00150BE6"/>
    <w:rsid w:val="00157D92"/>
    <w:rsid w:val="001626B0"/>
    <w:rsid w:val="00164F29"/>
    <w:rsid w:val="001722A8"/>
    <w:rsid w:val="001A0F94"/>
    <w:rsid w:val="001B41EC"/>
    <w:rsid w:val="001C0293"/>
    <w:rsid w:val="001D3199"/>
    <w:rsid w:val="001E1348"/>
    <w:rsid w:val="001F4BC5"/>
    <w:rsid w:val="001F4EA5"/>
    <w:rsid w:val="00201238"/>
    <w:rsid w:val="00203931"/>
    <w:rsid w:val="00206806"/>
    <w:rsid w:val="00213EC4"/>
    <w:rsid w:val="00215BF8"/>
    <w:rsid w:val="002465B7"/>
    <w:rsid w:val="00257ACB"/>
    <w:rsid w:val="0026141B"/>
    <w:rsid w:val="00271762"/>
    <w:rsid w:val="00276BA3"/>
    <w:rsid w:val="00280D18"/>
    <w:rsid w:val="00281ECC"/>
    <w:rsid w:val="0028280D"/>
    <w:rsid w:val="002846D6"/>
    <w:rsid w:val="00284BEC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07CA"/>
    <w:rsid w:val="002E1D5F"/>
    <w:rsid w:val="00305CFC"/>
    <w:rsid w:val="0032242E"/>
    <w:rsid w:val="003603BF"/>
    <w:rsid w:val="0036109A"/>
    <w:rsid w:val="0036288E"/>
    <w:rsid w:val="003749D6"/>
    <w:rsid w:val="0038379B"/>
    <w:rsid w:val="00386F0E"/>
    <w:rsid w:val="003910B9"/>
    <w:rsid w:val="00395BCE"/>
    <w:rsid w:val="00396251"/>
    <w:rsid w:val="003C0DB8"/>
    <w:rsid w:val="003C0F54"/>
    <w:rsid w:val="003E0A4D"/>
    <w:rsid w:val="003E1A12"/>
    <w:rsid w:val="003E5395"/>
    <w:rsid w:val="003F1705"/>
    <w:rsid w:val="003F4FAC"/>
    <w:rsid w:val="003F553E"/>
    <w:rsid w:val="004029E5"/>
    <w:rsid w:val="00411FD9"/>
    <w:rsid w:val="00420F4F"/>
    <w:rsid w:val="00427F87"/>
    <w:rsid w:val="00435048"/>
    <w:rsid w:val="00436978"/>
    <w:rsid w:val="00445A9D"/>
    <w:rsid w:val="00470E99"/>
    <w:rsid w:val="00471D02"/>
    <w:rsid w:val="00472079"/>
    <w:rsid w:val="00472F54"/>
    <w:rsid w:val="004740D6"/>
    <w:rsid w:val="00474D89"/>
    <w:rsid w:val="004752F0"/>
    <w:rsid w:val="0049331A"/>
    <w:rsid w:val="00497E35"/>
    <w:rsid w:val="004A1121"/>
    <w:rsid w:val="004A43E0"/>
    <w:rsid w:val="004A4AD6"/>
    <w:rsid w:val="004A7647"/>
    <w:rsid w:val="004B01F7"/>
    <w:rsid w:val="004C2A03"/>
    <w:rsid w:val="004D1A8F"/>
    <w:rsid w:val="004D4C32"/>
    <w:rsid w:val="004D4F91"/>
    <w:rsid w:val="004E22E7"/>
    <w:rsid w:val="004E31CE"/>
    <w:rsid w:val="004E52B3"/>
    <w:rsid w:val="004E62D4"/>
    <w:rsid w:val="00501BAF"/>
    <w:rsid w:val="005038DD"/>
    <w:rsid w:val="00513BDA"/>
    <w:rsid w:val="005150BB"/>
    <w:rsid w:val="00530E1E"/>
    <w:rsid w:val="00537EB1"/>
    <w:rsid w:val="00544CD0"/>
    <w:rsid w:val="0055662A"/>
    <w:rsid w:val="005701D7"/>
    <w:rsid w:val="00591E0D"/>
    <w:rsid w:val="0059598E"/>
    <w:rsid w:val="005A2ECB"/>
    <w:rsid w:val="005B21FB"/>
    <w:rsid w:val="005B4E0B"/>
    <w:rsid w:val="005C24FC"/>
    <w:rsid w:val="005C5AEB"/>
    <w:rsid w:val="005E019C"/>
    <w:rsid w:val="005E0B24"/>
    <w:rsid w:val="005F6EE4"/>
    <w:rsid w:val="00600F75"/>
    <w:rsid w:val="00612AA2"/>
    <w:rsid w:val="00641BF9"/>
    <w:rsid w:val="00642550"/>
    <w:rsid w:val="00646590"/>
    <w:rsid w:val="006523BE"/>
    <w:rsid w:val="00653101"/>
    <w:rsid w:val="006558F8"/>
    <w:rsid w:val="00656072"/>
    <w:rsid w:val="0065756C"/>
    <w:rsid w:val="00661BA9"/>
    <w:rsid w:val="006667A9"/>
    <w:rsid w:val="006746C1"/>
    <w:rsid w:val="00690F32"/>
    <w:rsid w:val="006A18BC"/>
    <w:rsid w:val="006B6A1E"/>
    <w:rsid w:val="006C6772"/>
    <w:rsid w:val="006E18B0"/>
    <w:rsid w:val="006E230F"/>
    <w:rsid w:val="006E50DE"/>
    <w:rsid w:val="006F2BA4"/>
    <w:rsid w:val="006F6005"/>
    <w:rsid w:val="007029F4"/>
    <w:rsid w:val="0073284A"/>
    <w:rsid w:val="007334FB"/>
    <w:rsid w:val="0074420C"/>
    <w:rsid w:val="007631BA"/>
    <w:rsid w:val="00793A58"/>
    <w:rsid w:val="007A4528"/>
    <w:rsid w:val="007D32A1"/>
    <w:rsid w:val="007D3912"/>
    <w:rsid w:val="007D3CC8"/>
    <w:rsid w:val="007D67A4"/>
    <w:rsid w:val="007E02B1"/>
    <w:rsid w:val="007E3DB4"/>
    <w:rsid w:val="007F7702"/>
    <w:rsid w:val="008233F9"/>
    <w:rsid w:val="008303FF"/>
    <w:rsid w:val="00833553"/>
    <w:rsid w:val="00846F1C"/>
    <w:rsid w:val="00863447"/>
    <w:rsid w:val="00864C99"/>
    <w:rsid w:val="008669A5"/>
    <w:rsid w:val="0086727C"/>
    <w:rsid w:val="008712A0"/>
    <w:rsid w:val="00873E02"/>
    <w:rsid w:val="008761E8"/>
    <w:rsid w:val="008777F8"/>
    <w:rsid w:val="008862F6"/>
    <w:rsid w:val="00890C5E"/>
    <w:rsid w:val="00892D6A"/>
    <w:rsid w:val="008A1BC4"/>
    <w:rsid w:val="008B7A8C"/>
    <w:rsid w:val="008C084D"/>
    <w:rsid w:val="008C390C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23D3C"/>
    <w:rsid w:val="00945542"/>
    <w:rsid w:val="00950D76"/>
    <w:rsid w:val="00957B17"/>
    <w:rsid w:val="00965503"/>
    <w:rsid w:val="0096771E"/>
    <w:rsid w:val="00985A5B"/>
    <w:rsid w:val="0098611E"/>
    <w:rsid w:val="009A141C"/>
    <w:rsid w:val="009A51C1"/>
    <w:rsid w:val="009A77D6"/>
    <w:rsid w:val="009B3F05"/>
    <w:rsid w:val="009C3BC8"/>
    <w:rsid w:val="009D0A79"/>
    <w:rsid w:val="009D14DD"/>
    <w:rsid w:val="009D50D4"/>
    <w:rsid w:val="009E09D4"/>
    <w:rsid w:val="009E0C1F"/>
    <w:rsid w:val="009F2DAB"/>
    <w:rsid w:val="009F61D7"/>
    <w:rsid w:val="00A076E2"/>
    <w:rsid w:val="00A13BA4"/>
    <w:rsid w:val="00A14143"/>
    <w:rsid w:val="00A153B9"/>
    <w:rsid w:val="00A25BBD"/>
    <w:rsid w:val="00A307BE"/>
    <w:rsid w:val="00A314CF"/>
    <w:rsid w:val="00A31B94"/>
    <w:rsid w:val="00A34CF5"/>
    <w:rsid w:val="00A40461"/>
    <w:rsid w:val="00A47FE5"/>
    <w:rsid w:val="00A61F11"/>
    <w:rsid w:val="00A624C8"/>
    <w:rsid w:val="00A63CF6"/>
    <w:rsid w:val="00A64A3F"/>
    <w:rsid w:val="00A701B1"/>
    <w:rsid w:val="00A87754"/>
    <w:rsid w:val="00A90709"/>
    <w:rsid w:val="00A937C0"/>
    <w:rsid w:val="00A965EA"/>
    <w:rsid w:val="00AA2306"/>
    <w:rsid w:val="00AA2C47"/>
    <w:rsid w:val="00AB4D02"/>
    <w:rsid w:val="00AC283A"/>
    <w:rsid w:val="00AD1AF1"/>
    <w:rsid w:val="00AE6C8A"/>
    <w:rsid w:val="00AF24FD"/>
    <w:rsid w:val="00AF5C9E"/>
    <w:rsid w:val="00B020B0"/>
    <w:rsid w:val="00B21CFA"/>
    <w:rsid w:val="00B264B2"/>
    <w:rsid w:val="00B2678D"/>
    <w:rsid w:val="00B360FC"/>
    <w:rsid w:val="00B43B70"/>
    <w:rsid w:val="00B5684E"/>
    <w:rsid w:val="00B56A73"/>
    <w:rsid w:val="00B56ACD"/>
    <w:rsid w:val="00B5783D"/>
    <w:rsid w:val="00B65D64"/>
    <w:rsid w:val="00B71619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02FA"/>
    <w:rsid w:val="00BE31C4"/>
    <w:rsid w:val="00BE32BE"/>
    <w:rsid w:val="00BF5C24"/>
    <w:rsid w:val="00BF6F76"/>
    <w:rsid w:val="00C04313"/>
    <w:rsid w:val="00C064FE"/>
    <w:rsid w:val="00C15C02"/>
    <w:rsid w:val="00C23E6E"/>
    <w:rsid w:val="00C2427A"/>
    <w:rsid w:val="00C25E9E"/>
    <w:rsid w:val="00C33B61"/>
    <w:rsid w:val="00C34F37"/>
    <w:rsid w:val="00C36920"/>
    <w:rsid w:val="00C63E45"/>
    <w:rsid w:val="00C64F01"/>
    <w:rsid w:val="00C71709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1FA6"/>
    <w:rsid w:val="00CB4C7F"/>
    <w:rsid w:val="00CB6846"/>
    <w:rsid w:val="00CB687C"/>
    <w:rsid w:val="00CC160E"/>
    <w:rsid w:val="00CE4C91"/>
    <w:rsid w:val="00CE5B3A"/>
    <w:rsid w:val="00CF020E"/>
    <w:rsid w:val="00CF2EC3"/>
    <w:rsid w:val="00CF79FA"/>
    <w:rsid w:val="00D02FCC"/>
    <w:rsid w:val="00D04AB4"/>
    <w:rsid w:val="00D10842"/>
    <w:rsid w:val="00D12BD9"/>
    <w:rsid w:val="00D1459A"/>
    <w:rsid w:val="00D14C98"/>
    <w:rsid w:val="00D1593B"/>
    <w:rsid w:val="00D24A20"/>
    <w:rsid w:val="00D350B6"/>
    <w:rsid w:val="00D350D9"/>
    <w:rsid w:val="00D40604"/>
    <w:rsid w:val="00D475D8"/>
    <w:rsid w:val="00D53C87"/>
    <w:rsid w:val="00D53E1B"/>
    <w:rsid w:val="00D55679"/>
    <w:rsid w:val="00D6368F"/>
    <w:rsid w:val="00D71255"/>
    <w:rsid w:val="00D73D06"/>
    <w:rsid w:val="00D77322"/>
    <w:rsid w:val="00D91358"/>
    <w:rsid w:val="00D91E43"/>
    <w:rsid w:val="00DB06B5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23D6"/>
    <w:rsid w:val="00E15AEE"/>
    <w:rsid w:val="00E2739F"/>
    <w:rsid w:val="00E428B1"/>
    <w:rsid w:val="00E46054"/>
    <w:rsid w:val="00E51387"/>
    <w:rsid w:val="00E65C11"/>
    <w:rsid w:val="00E65C29"/>
    <w:rsid w:val="00E73FEB"/>
    <w:rsid w:val="00E7665A"/>
    <w:rsid w:val="00E95B2F"/>
    <w:rsid w:val="00E9799C"/>
    <w:rsid w:val="00EA3D32"/>
    <w:rsid w:val="00EB2112"/>
    <w:rsid w:val="00EB26CD"/>
    <w:rsid w:val="00EC0EBC"/>
    <w:rsid w:val="00EC7203"/>
    <w:rsid w:val="00ED14B9"/>
    <w:rsid w:val="00ED300D"/>
    <w:rsid w:val="00EF0408"/>
    <w:rsid w:val="00EF6D2F"/>
    <w:rsid w:val="00F14BDB"/>
    <w:rsid w:val="00F22624"/>
    <w:rsid w:val="00F23320"/>
    <w:rsid w:val="00F33954"/>
    <w:rsid w:val="00F33CD0"/>
    <w:rsid w:val="00F3599B"/>
    <w:rsid w:val="00F37183"/>
    <w:rsid w:val="00F40A3F"/>
    <w:rsid w:val="00F44043"/>
    <w:rsid w:val="00F4765A"/>
    <w:rsid w:val="00F50DDE"/>
    <w:rsid w:val="00F572F2"/>
    <w:rsid w:val="00F61DFC"/>
    <w:rsid w:val="00F802CE"/>
    <w:rsid w:val="00F9034B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509B"/>
    <w:rsid w:val="00FE3CB0"/>
    <w:rsid w:val="00FE4FBD"/>
    <w:rsid w:val="00FE5301"/>
    <w:rsid w:val="00FE7D6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smsrodmiescie.szczecin.pl" TargetMode="External"/><Relationship Id="rId2" Type="http://schemas.openxmlformats.org/officeDocument/2006/relationships/hyperlink" Target="http://www.smsrodmiescie.szczecin.pl" TargetMode="External"/><Relationship Id="rId1" Type="http://schemas.openxmlformats.org/officeDocument/2006/relationships/hyperlink" Target="mailto:kancelaria@smsrodmiescie.szczecin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smsrodmiescie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drzej Gajewski</cp:lastModifiedBy>
  <cp:revision>2</cp:revision>
  <cp:lastPrinted>2026-04-14T10:39:00Z</cp:lastPrinted>
  <dcterms:created xsi:type="dcterms:W3CDTF">2026-04-15T07:28:00Z</dcterms:created>
  <dcterms:modified xsi:type="dcterms:W3CDTF">2026-04-15T07:28:00Z</dcterms:modified>
</cp:coreProperties>
</file>